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8DC6" w14:textId="7E84DB8B" w:rsidR="004F0818" w:rsidRDefault="00A204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A6C28" wp14:editId="3CEBF0E3">
                <wp:simplePos x="0" y="0"/>
                <wp:positionH relativeFrom="column">
                  <wp:posOffset>929640</wp:posOffset>
                </wp:positionH>
                <wp:positionV relativeFrom="paragraph">
                  <wp:posOffset>632460</wp:posOffset>
                </wp:positionV>
                <wp:extent cx="4198620" cy="312420"/>
                <wp:effectExtent l="0" t="0" r="11430" b="11430"/>
                <wp:wrapSquare wrapText="bothSides"/>
                <wp:docPr id="724485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4F95" w14:textId="3C9D566B" w:rsidR="00801536" w:rsidRDefault="00CE2062">
                            <w:r>
                              <w:t>API Gatewa</w:t>
                            </w:r>
                            <w:r w:rsidR="00801536">
                              <w:t>y | Authentication</w:t>
                            </w:r>
                            <w:r w:rsidR="00A20453">
                              <w:t xml:space="preserve"> Service | </w:t>
                            </w:r>
                            <w:r w:rsidR="001F507E">
                              <w:t>Rate Limiting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6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49.8pt;width:330.6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/wDQ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">
                <v:textbox>
                  <w:txbxContent>
                    <w:p w14:paraId="0B284F95" w14:textId="3C9D566B" w:rsidR="00801536" w:rsidRDefault="00CE2062">
                      <w:r>
                        <w:t>API Gatewa</w:t>
                      </w:r>
                      <w:r w:rsidR="00801536">
                        <w:t>y | Authentication</w:t>
                      </w:r>
                      <w:r w:rsidR="00A20453">
                        <w:t xml:space="preserve"> Service | </w:t>
                      </w:r>
                      <w:r w:rsidR="001F507E">
                        <w:t>Rate Limiting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681B3E" wp14:editId="2F3E3E68">
                <wp:simplePos x="0" y="0"/>
                <wp:positionH relativeFrom="margin">
                  <wp:posOffset>2141220</wp:posOffset>
                </wp:positionH>
                <wp:positionV relativeFrom="paragraph">
                  <wp:posOffset>3462745</wp:posOffset>
                </wp:positionV>
                <wp:extent cx="830580" cy="502920"/>
                <wp:effectExtent l="0" t="0" r="26670" b="11430"/>
                <wp:wrapSquare wrapText="bothSides"/>
                <wp:docPr id="873718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6AD7" w14:textId="54B5C99D" w:rsidR="00801536" w:rsidRDefault="00801536">
                            <w:r>
                              <w:t>Insuranc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1B3E" id="_x0000_s1027" type="#_x0000_t202" style="position:absolute;margin-left:168.6pt;margin-top:272.65pt;width:65.4pt;height:3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">
                <v:textbox>
                  <w:txbxContent>
                    <w:p w14:paraId="5CCF6AD7" w14:textId="54B5C99D" w:rsidR="00801536" w:rsidRDefault="00801536">
                      <w:r>
                        <w:t>Insurance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062164" wp14:editId="315EC5B9">
                <wp:simplePos x="0" y="0"/>
                <wp:positionH relativeFrom="column">
                  <wp:posOffset>3047999</wp:posOffset>
                </wp:positionH>
                <wp:positionV relativeFrom="paragraph">
                  <wp:posOffset>2351313</wp:posOffset>
                </wp:positionV>
                <wp:extent cx="1502229" cy="5937069"/>
                <wp:effectExtent l="0" t="0" r="60325" b="64135"/>
                <wp:wrapNone/>
                <wp:docPr id="163983536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9" cy="5937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1B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0pt;margin-top:185.15pt;width:118.3pt;height:46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8DFE8" wp14:editId="57B1B437">
                <wp:simplePos x="0" y="0"/>
                <wp:positionH relativeFrom="column">
                  <wp:posOffset>1317171</wp:posOffset>
                </wp:positionH>
                <wp:positionV relativeFrom="paragraph">
                  <wp:posOffset>2362200</wp:posOffset>
                </wp:positionV>
                <wp:extent cx="1545772" cy="5932714"/>
                <wp:effectExtent l="0" t="0" r="73660" b="49530"/>
                <wp:wrapNone/>
                <wp:docPr id="38419685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772" cy="5932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F0176" id="Straight Arrow Connector 19" o:spid="_x0000_s1026" type="#_x0000_t32" style="position:absolute;margin-left:103.7pt;margin-top:186pt;width:121.7pt;height:467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44218" wp14:editId="1C660589">
                <wp:simplePos x="0" y="0"/>
                <wp:positionH relativeFrom="column">
                  <wp:posOffset>5334000</wp:posOffset>
                </wp:positionH>
                <wp:positionV relativeFrom="paragraph">
                  <wp:posOffset>2293620</wp:posOffset>
                </wp:positionV>
                <wp:extent cx="434340" cy="1165860"/>
                <wp:effectExtent l="0" t="0" r="60960" b="53340"/>
                <wp:wrapNone/>
                <wp:docPr id="54582919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A8AF" id="Straight Arrow Connector 18" o:spid="_x0000_s1026" type="#_x0000_t32" style="position:absolute;margin-left:420pt;margin-top:180.6pt;width:34.2pt;height:9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4147D7" wp14:editId="6E7EC686">
                <wp:simplePos x="0" y="0"/>
                <wp:positionH relativeFrom="column">
                  <wp:posOffset>4175760</wp:posOffset>
                </wp:positionH>
                <wp:positionV relativeFrom="paragraph">
                  <wp:posOffset>2385060</wp:posOffset>
                </wp:positionV>
                <wp:extent cx="510540" cy="1074420"/>
                <wp:effectExtent l="0" t="0" r="60960" b="49530"/>
                <wp:wrapNone/>
                <wp:docPr id="18683781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4474" id="Straight Arrow Connector 17" o:spid="_x0000_s1026" type="#_x0000_t32" style="position:absolute;margin-left:328.8pt;margin-top:187.8pt;width:40.2pt;height:8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0C2B9" wp14:editId="7C78391D">
                <wp:simplePos x="0" y="0"/>
                <wp:positionH relativeFrom="column">
                  <wp:posOffset>3817620</wp:posOffset>
                </wp:positionH>
                <wp:positionV relativeFrom="paragraph">
                  <wp:posOffset>2377440</wp:posOffset>
                </wp:positionV>
                <wp:extent cx="152400" cy="1043940"/>
                <wp:effectExtent l="38100" t="0" r="19050" b="60960"/>
                <wp:wrapNone/>
                <wp:docPr id="69129230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5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00.6pt;margin-top:187.2pt;width:12pt;height:82.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0BEF9" wp14:editId="4ADEF442">
                <wp:simplePos x="0" y="0"/>
                <wp:positionH relativeFrom="column">
                  <wp:posOffset>1569720</wp:posOffset>
                </wp:positionH>
                <wp:positionV relativeFrom="paragraph">
                  <wp:posOffset>2362200</wp:posOffset>
                </wp:positionV>
                <wp:extent cx="952500" cy="1059180"/>
                <wp:effectExtent l="0" t="0" r="76200" b="64770"/>
                <wp:wrapNone/>
                <wp:docPr id="4122728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B8968" id="Straight Arrow Connector 15" o:spid="_x0000_s1026" type="#_x0000_t32" style="position:absolute;margin-left:123.6pt;margin-top:186pt;width:75pt;height:8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ED6921" wp14:editId="7936FA74">
                <wp:simplePos x="0" y="0"/>
                <wp:positionH relativeFrom="page">
                  <wp:posOffset>6172200</wp:posOffset>
                </wp:positionH>
                <wp:positionV relativeFrom="paragraph">
                  <wp:posOffset>3421380</wp:posOffset>
                </wp:positionV>
                <wp:extent cx="1280160" cy="525780"/>
                <wp:effectExtent l="0" t="0" r="15240" b="26670"/>
                <wp:wrapNone/>
                <wp:docPr id="13201770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A7EB4" w14:textId="7D303677" w:rsidR="00801536" w:rsidRDefault="00801536">
                            <w:r>
                              <w:t>Communicatio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6921" id="Text Box 14" o:spid="_x0000_s1028" type="#_x0000_t202" style="position:absolute;margin-left:486pt;margin-top:269.4pt;width:100.8pt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" fillcolor="white [3201]" strokeweight=".5pt">
                <v:textbox>
                  <w:txbxContent>
                    <w:p w14:paraId="29FA7EB4" w14:textId="7D303677" w:rsidR="00801536" w:rsidRDefault="00801536">
                      <w:r>
                        <w:t>Communication A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F2033" wp14:editId="7BF6A147">
                <wp:simplePos x="0" y="0"/>
                <wp:positionH relativeFrom="column">
                  <wp:posOffset>4526280</wp:posOffset>
                </wp:positionH>
                <wp:positionV relativeFrom="paragraph">
                  <wp:posOffset>3467100</wp:posOffset>
                </wp:positionV>
                <wp:extent cx="617220" cy="342900"/>
                <wp:effectExtent l="0" t="0" r="11430" b="19050"/>
                <wp:wrapNone/>
                <wp:docPr id="1500799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F56B0" w14:textId="50D730D9" w:rsidR="00801536" w:rsidRDefault="00801536">
                            <w:r>
                              <w:t>JPJ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2033" id="Text Box 13" o:spid="_x0000_s1029" type="#_x0000_t202" style="position:absolute;margin-left:356.4pt;margin-top:273pt;width:48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" fillcolor="white [3201]" strokeweight=".5pt">
                <v:textbox>
                  <w:txbxContent>
                    <w:p w14:paraId="425F56B0" w14:textId="50D730D9" w:rsidR="00801536" w:rsidRDefault="00801536">
                      <w:r>
                        <w:t>JPJ API</w:t>
                      </w:r>
                    </w:p>
                  </w:txbxContent>
                </v:textbox>
              </v:shape>
            </w:pict>
          </mc:Fallback>
        </mc:AlternateContent>
      </w:r>
      <w:r w:rsidR="008015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B297B8" wp14:editId="15F1FE20">
                <wp:simplePos x="0" y="0"/>
                <wp:positionH relativeFrom="column">
                  <wp:posOffset>3520440</wp:posOffset>
                </wp:positionH>
                <wp:positionV relativeFrom="paragraph">
                  <wp:posOffset>3436620</wp:posOffset>
                </wp:positionV>
                <wp:extent cx="830580" cy="472440"/>
                <wp:effectExtent l="0" t="0" r="26670" b="22860"/>
                <wp:wrapNone/>
                <wp:docPr id="905191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A4976" w14:textId="4BFDB0F4" w:rsidR="00801536" w:rsidRDefault="00801536">
                            <w:r>
                              <w:t>Payment Gate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97B8" id="Text Box 12" o:spid="_x0000_s1030" type="#_x0000_t202" style="position:absolute;margin-left:277.2pt;margin-top:270.6pt;width:65.4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ePOQ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" fillcolor="white [3201]" strokeweight=".5pt">
                <v:textbox>
                  <w:txbxContent>
                    <w:p w14:paraId="5CBA4976" w14:textId="4BFDB0F4" w:rsidR="00801536" w:rsidRDefault="00801536">
                      <w:r>
                        <w:t>Payment Gateways</w:t>
                      </w:r>
                    </w:p>
                  </w:txbxContent>
                </v:textbox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457ED" wp14:editId="0ED67E66">
                <wp:simplePos x="0" y="0"/>
                <wp:positionH relativeFrom="column">
                  <wp:posOffset>518160</wp:posOffset>
                </wp:positionH>
                <wp:positionV relativeFrom="paragraph">
                  <wp:posOffset>5494020</wp:posOffset>
                </wp:positionV>
                <wp:extent cx="2171700" cy="2773680"/>
                <wp:effectExtent l="0" t="0" r="57150" b="64770"/>
                <wp:wrapNone/>
                <wp:docPr id="9913604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77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B9DDC" id="Straight Arrow Connector 11" o:spid="_x0000_s1026" type="#_x0000_t32" style="position:absolute;margin-left:40.8pt;margin-top:432.6pt;width:171pt;height:21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6B028" wp14:editId="03B331CE">
                <wp:simplePos x="0" y="0"/>
                <wp:positionH relativeFrom="column">
                  <wp:posOffset>533400</wp:posOffset>
                </wp:positionH>
                <wp:positionV relativeFrom="paragraph">
                  <wp:posOffset>4533900</wp:posOffset>
                </wp:positionV>
                <wp:extent cx="502920" cy="3893820"/>
                <wp:effectExtent l="0" t="0" r="87630" b="49530"/>
                <wp:wrapNone/>
                <wp:docPr id="5455353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89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8F9D" id="Straight Arrow Connector 10" o:spid="_x0000_s1026" type="#_x0000_t32" style="position:absolute;margin-left:42pt;margin-top:357pt;width:39.6pt;height:30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2FC93" wp14:editId="1FCA918A">
                <wp:simplePos x="0" y="0"/>
                <wp:positionH relativeFrom="column">
                  <wp:posOffset>556260</wp:posOffset>
                </wp:positionH>
                <wp:positionV relativeFrom="paragraph">
                  <wp:posOffset>3604260</wp:posOffset>
                </wp:positionV>
                <wp:extent cx="800100" cy="4815840"/>
                <wp:effectExtent l="0" t="0" r="57150" b="60960"/>
                <wp:wrapNone/>
                <wp:docPr id="135320726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81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E3A5" id="Straight Arrow Connector 9" o:spid="_x0000_s1026" type="#_x0000_t32" style="position:absolute;margin-left:43.8pt;margin-top:283.8pt;width:63pt;height:37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3302F1" wp14:editId="150241D0">
                <wp:simplePos x="0" y="0"/>
                <wp:positionH relativeFrom="column">
                  <wp:posOffset>-464820</wp:posOffset>
                </wp:positionH>
                <wp:positionV relativeFrom="paragraph">
                  <wp:posOffset>6675120</wp:posOffset>
                </wp:positionV>
                <wp:extent cx="7620" cy="1615440"/>
                <wp:effectExtent l="76200" t="0" r="68580" b="60960"/>
                <wp:wrapNone/>
                <wp:docPr id="14210081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9E87" id="Straight Arrow Connector 8" o:spid="_x0000_s1026" type="#_x0000_t32" style="position:absolute;margin-left:-36.6pt;margin-top:525.6pt;width:.6pt;height:127.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B94651" wp14:editId="40A8D7EC">
                <wp:simplePos x="0" y="0"/>
                <wp:positionH relativeFrom="margin">
                  <wp:posOffset>4381500</wp:posOffset>
                </wp:positionH>
                <wp:positionV relativeFrom="paragraph">
                  <wp:posOffset>8298180</wp:posOffset>
                </wp:positionV>
                <wp:extent cx="502920" cy="495300"/>
                <wp:effectExtent l="0" t="0" r="11430" b="19050"/>
                <wp:wrapSquare wrapText="bothSides"/>
                <wp:docPr id="928658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ECEF" w14:textId="4B4732F6" w:rsidR="00BC4874" w:rsidRDefault="00BC4874" w:rsidP="00BC4874">
                            <w:r>
                              <w:t>Us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4651" id="_x0000_s1031" type="#_x0000_t202" style="position:absolute;margin-left:345pt;margin-top:653.4pt;width:39.6pt;height:3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">
                <v:textbox>
                  <w:txbxContent>
                    <w:p w14:paraId="32B9ECEF" w14:textId="4B4732F6" w:rsidR="00BC4874" w:rsidRDefault="00BC4874" w:rsidP="00BC4874">
                      <w:r>
                        <w:t>User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EE8435" wp14:editId="0A01E293">
                <wp:simplePos x="0" y="0"/>
                <wp:positionH relativeFrom="column">
                  <wp:posOffset>2407920</wp:posOffset>
                </wp:positionH>
                <wp:positionV relativeFrom="paragraph">
                  <wp:posOffset>8275320</wp:posOffset>
                </wp:positionV>
                <wp:extent cx="1386840" cy="495300"/>
                <wp:effectExtent l="0" t="0" r="22860" b="19050"/>
                <wp:wrapSquare wrapText="bothSides"/>
                <wp:docPr id="27421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49FC" w14:textId="5D5AF739" w:rsidR="00BC4874" w:rsidRDefault="00BC4874">
                            <w:r>
                              <w:t>Insurance Provid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8435" id="_x0000_s1032" type="#_x0000_t202" style="position:absolute;margin-left:189.6pt;margin-top:651.6pt;width:109.2pt;height:3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WAFAIAACYEAAAOAAAAZHJzL2Uyb0RvYy54bWysk81u2zAMx+8D9g6C7oudNMkS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">
                <v:textbox>
                  <w:txbxContent>
                    <w:p w14:paraId="52CA49FC" w14:textId="5D5AF739" w:rsidR="00BC4874" w:rsidRDefault="00BC4874">
                      <w:r>
                        <w:t>Insurance Provid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526FC" wp14:editId="463A4B0D">
                <wp:simplePos x="0" y="0"/>
                <wp:positionH relativeFrom="column">
                  <wp:posOffset>960120</wp:posOffset>
                </wp:positionH>
                <wp:positionV relativeFrom="paragraph">
                  <wp:posOffset>8420100</wp:posOffset>
                </wp:positionV>
                <wp:extent cx="914400" cy="266700"/>
                <wp:effectExtent l="0" t="0" r="12065" b="19050"/>
                <wp:wrapNone/>
                <wp:docPr id="4325263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82904" w14:textId="6E2C3713" w:rsidR="00BC4874" w:rsidRDefault="00BC4874">
                            <w:r>
                              <w:t>Vehicl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26FC" id="Text Box 7" o:spid="_x0000_s1033" type="#_x0000_t202" style="position:absolute;margin-left:75.6pt;margin-top:663pt;width:1in;height:2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" fillcolor="white [3201]" strokeweight=".5pt">
                <v:textbox>
                  <w:txbxContent>
                    <w:p w14:paraId="7E782904" w14:textId="6E2C3713" w:rsidR="00BC4874" w:rsidRDefault="00BC4874">
                      <w:r>
                        <w:t>Vehicle Database</w:t>
                      </w:r>
                    </w:p>
                  </w:txbxContent>
                </v:textbox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0844F83" wp14:editId="2C593B85">
                <wp:simplePos x="0" y="0"/>
                <wp:positionH relativeFrom="column">
                  <wp:posOffset>-830580</wp:posOffset>
                </wp:positionH>
                <wp:positionV relativeFrom="paragraph">
                  <wp:posOffset>8260080</wp:posOffset>
                </wp:positionV>
                <wp:extent cx="1417320" cy="525780"/>
                <wp:effectExtent l="0" t="0" r="11430" b="26670"/>
                <wp:wrapSquare wrapText="bothSides"/>
                <wp:docPr id="709951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A958" w14:textId="185AD7C6" w:rsidR="00BC4874" w:rsidRDefault="00BC4874">
                            <w:r>
                              <w:t>Pattern Recognitio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4F83" id="_x0000_s1034" type="#_x0000_t202" style="position:absolute;margin-left:-65.4pt;margin-top:650.4pt;width:111.6pt;height:41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">
                <v:textbox>
                  <w:txbxContent>
                    <w:p w14:paraId="427FA958" w14:textId="185AD7C6" w:rsidR="00BC4874" w:rsidRDefault="00BC4874">
                      <w:r>
                        <w:t>Pattern Recognition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E6AC" wp14:editId="5A8DCBB2">
                <wp:simplePos x="0" y="0"/>
                <wp:positionH relativeFrom="leftMargin">
                  <wp:posOffset>578485</wp:posOffset>
                </wp:positionH>
                <wp:positionV relativeFrom="paragraph">
                  <wp:posOffset>5730240</wp:posOffset>
                </wp:positionV>
                <wp:extent cx="45719" cy="396240"/>
                <wp:effectExtent l="57150" t="0" r="50165" b="60960"/>
                <wp:wrapNone/>
                <wp:docPr id="8616353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8DB2" id="Straight Arrow Connector 2" o:spid="_x0000_s1026" type="#_x0000_t32" style="position:absolute;margin-left:45.55pt;margin-top:451.2pt;width:3.6pt;height:31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93D755" wp14:editId="00FAEBB0">
                <wp:simplePos x="0" y="0"/>
                <wp:positionH relativeFrom="column">
                  <wp:posOffset>-777875</wp:posOffset>
                </wp:positionH>
                <wp:positionV relativeFrom="paragraph">
                  <wp:posOffset>6134100</wp:posOffset>
                </wp:positionV>
                <wp:extent cx="975360" cy="510540"/>
                <wp:effectExtent l="0" t="0" r="15240" b="22860"/>
                <wp:wrapSquare wrapText="bothSides"/>
                <wp:docPr id="882320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465B" w14:textId="00157947" w:rsidR="00BC4874" w:rsidRDefault="00BC4874">
                            <w:r>
                              <w:t>Pattern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D755" id="_x0000_s1035" type="#_x0000_t202" style="position:absolute;margin-left:-61.25pt;margin-top:483pt;width:76.8pt;height:40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">
                <v:textbox>
                  <w:txbxContent>
                    <w:p w14:paraId="7063465B" w14:textId="00157947" w:rsidR="00BC4874" w:rsidRDefault="00BC4874">
                      <w:r>
                        <w:t>Pattern 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004BA9" wp14:editId="194BDA8E">
                <wp:simplePos x="0" y="0"/>
                <wp:positionH relativeFrom="column">
                  <wp:posOffset>-830580</wp:posOffset>
                </wp:positionH>
                <wp:positionV relativeFrom="paragraph">
                  <wp:posOffset>5196840</wp:posOffset>
                </wp:positionV>
                <wp:extent cx="1356360" cy="510540"/>
                <wp:effectExtent l="0" t="0" r="15240" b="22860"/>
                <wp:wrapSquare wrapText="bothSides"/>
                <wp:docPr id="1232679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4BC3" w14:textId="7A3B3B1C" w:rsidR="00BC4874" w:rsidRDefault="00BC4874">
                            <w:r>
                              <w:t>Recommendation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BA9" id="_x0000_s1036" type="#_x0000_t202" style="position:absolute;margin-left:-65.4pt;margin-top:409.2pt;width:106.8pt;height: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33FAIAACcEAAAOAAAAZHJzL2Uyb0RvYy54bWysk81u2zAMx+8D9g6C7oudNMla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">
                <v:textbox>
                  <w:txbxContent>
                    <w:p w14:paraId="201F4BC3" w14:textId="7A3B3B1C" w:rsidR="00BC4874" w:rsidRDefault="00BC4874">
                      <w:r>
                        <w:t>Recommendation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1FFDB" wp14:editId="3027322A">
                <wp:simplePos x="0" y="0"/>
                <wp:positionH relativeFrom="leftMargin">
                  <wp:posOffset>715645</wp:posOffset>
                </wp:positionH>
                <wp:positionV relativeFrom="paragraph">
                  <wp:posOffset>4724400</wp:posOffset>
                </wp:positionV>
                <wp:extent cx="45719" cy="472440"/>
                <wp:effectExtent l="38100" t="0" r="50165" b="60960"/>
                <wp:wrapNone/>
                <wp:docPr id="12393682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AA9D" id="Straight Arrow Connector 2" o:spid="_x0000_s1026" type="#_x0000_t32" style="position:absolute;margin-left:56.35pt;margin-top:372pt;width:3.6pt;height:37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150DCC" wp14:editId="2F8D1DFB">
                <wp:simplePos x="0" y="0"/>
                <wp:positionH relativeFrom="column">
                  <wp:posOffset>-800100</wp:posOffset>
                </wp:positionH>
                <wp:positionV relativeFrom="paragraph">
                  <wp:posOffset>4396740</wp:posOffset>
                </wp:positionV>
                <wp:extent cx="1318260" cy="297180"/>
                <wp:effectExtent l="0" t="0" r="15240" b="26670"/>
                <wp:wrapSquare wrapText="bothSides"/>
                <wp:docPr id="1351275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C06C" w14:textId="64983538" w:rsidR="00BC4874" w:rsidRDefault="00BC4874">
                            <w:r>
                              <w:t>Correction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0DCC" id="_x0000_s1037" type="#_x0000_t202" style="position:absolute;margin-left:-63pt;margin-top:346.2pt;width:103.8pt;height:2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">
                <v:textbox>
                  <w:txbxContent>
                    <w:p w14:paraId="744FC06C" w14:textId="64983538" w:rsidR="00BC4874" w:rsidRDefault="00BC4874">
                      <w:r>
                        <w:t>Correction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2A6F8" wp14:editId="08F06810">
                <wp:simplePos x="0" y="0"/>
                <wp:positionH relativeFrom="leftMargin">
                  <wp:posOffset>761365</wp:posOffset>
                </wp:positionH>
                <wp:positionV relativeFrom="paragraph">
                  <wp:posOffset>3878580</wp:posOffset>
                </wp:positionV>
                <wp:extent cx="45719" cy="541020"/>
                <wp:effectExtent l="38100" t="0" r="50165" b="49530"/>
                <wp:wrapNone/>
                <wp:docPr id="13001716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001F" id="Straight Arrow Connector 2" o:spid="_x0000_s1026" type="#_x0000_t32" style="position:absolute;margin-left:59.95pt;margin-top:305.4pt;width:3.6pt;height:42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349501" wp14:editId="29BD2DAC">
                <wp:simplePos x="0" y="0"/>
                <wp:positionH relativeFrom="margin">
                  <wp:align>left</wp:align>
                </wp:positionH>
                <wp:positionV relativeFrom="paragraph">
                  <wp:posOffset>2606040</wp:posOffset>
                </wp:positionV>
                <wp:extent cx="594360" cy="533400"/>
                <wp:effectExtent l="0" t="0" r="15240" b="19050"/>
                <wp:wrapSquare wrapText="bothSides"/>
                <wp:docPr id="1630143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E596" w14:textId="44CB4820" w:rsidR="00CE2062" w:rsidRDefault="00CE2062">
                            <w:r>
                              <w:t>AI/ML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9501" id="_x0000_s1038" type="#_x0000_t202" style="position:absolute;margin-left:0;margin-top:205.2pt;width:46.8pt;height:4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mUFA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">
                <v:textbox>
                  <w:txbxContent>
                    <w:p w14:paraId="1343E596" w14:textId="44CB4820" w:rsidR="00CE2062" w:rsidRDefault="00CE2062">
                      <w:r>
                        <w:t>AI/ML La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BD6D3" wp14:editId="7F5B2B38">
                <wp:simplePos x="0" y="0"/>
                <wp:positionH relativeFrom="leftMargin">
                  <wp:posOffset>829945</wp:posOffset>
                </wp:positionH>
                <wp:positionV relativeFrom="paragraph">
                  <wp:posOffset>2308860</wp:posOffset>
                </wp:positionV>
                <wp:extent cx="45719" cy="1051560"/>
                <wp:effectExtent l="76200" t="0" r="50165" b="53340"/>
                <wp:wrapNone/>
                <wp:docPr id="489984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3C34" id="Straight Arrow Connector 2" o:spid="_x0000_s1026" type="#_x0000_t32" style="position:absolute;margin-left:65.35pt;margin-top:181.8pt;width:3.6pt;height:82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487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328271" wp14:editId="04F5D853">
                <wp:simplePos x="0" y="0"/>
                <wp:positionH relativeFrom="column">
                  <wp:posOffset>-640080</wp:posOffset>
                </wp:positionH>
                <wp:positionV relativeFrom="paragraph">
                  <wp:posOffset>3352800</wp:posOffset>
                </wp:positionV>
                <wp:extent cx="1196340" cy="502920"/>
                <wp:effectExtent l="0" t="0" r="22860" b="11430"/>
                <wp:wrapSquare wrapText="bothSides"/>
                <wp:docPr id="538760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BA04" w14:textId="24AF30B6" w:rsidR="00CE2062" w:rsidRDefault="00CE2062">
                            <w:r>
                              <w:t>Error Detection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8271" id="_x0000_s1039" type="#_x0000_t202" style="position:absolute;margin-left:-50.4pt;margin-top:264pt;width:94.2pt;height:3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JoFQIAACc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">
                <v:textbox>
                  <w:txbxContent>
                    <w:p w14:paraId="0603BA04" w14:textId="24AF30B6" w:rsidR="00CE2062" w:rsidRDefault="00CE2062">
                      <w:r>
                        <w:t>Error Detection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FF99C3" wp14:editId="2B1882AA">
                <wp:simplePos x="0" y="0"/>
                <wp:positionH relativeFrom="column">
                  <wp:posOffset>3444240</wp:posOffset>
                </wp:positionH>
                <wp:positionV relativeFrom="paragraph">
                  <wp:posOffset>1668780</wp:posOffset>
                </wp:positionV>
                <wp:extent cx="944880" cy="685800"/>
                <wp:effectExtent l="0" t="0" r="26670" b="19050"/>
                <wp:wrapSquare wrapText="bothSides"/>
                <wp:docPr id="1153263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FE58" w14:textId="20FDA833" w:rsidR="00CE2062" w:rsidRDefault="00CE2062" w:rsidP="00CE2062">
                            <w:r>
                              <w:t>Payment &amp; Poli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99C3" id="_x0000_s1040" type="#_x0000_t202" style="position:absolute;margin-left:271.2pt;margin-top:131.4pt;width:74.4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">
                <v:textbox>
                  <w:txbxContent>
                    <w:p w14:paraId="0800FE58" w14:textId="20FDA833" w:rsidR="00CE2062" w:rsidRDefault="00CE2062" w:rsidP="00CE2062">
                      <w:r>
                        <w:t>Payment &amp; Policy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7DC49" wp14:editId="3707674F">
                <wp:simplePos x="0" y="0"/>
                <wp:positionH relativeFrom="column">
                  <wp:posOffset>3261360</wp:posOffset>
                </wp:positionH>
                <wp:positionV relativeFrom="paragraph">
                  <wp:posOffset>952500</wp:posOffset>
                </wp:positionV>
                <wp:extent cx="1775460" cy="769620"/>
                <wp:effectExtent l="0" t="0" r="72390" b="68580"/>
                <wp:wrapNone/>
                <wp:docPr id="20222325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7875" id="Straight Arrow Connector 5" o:spid="_x0000_s1026" type="#_x0000_t32" style="position:absolute;margin-left:256.8pt;margin-top:75pt;width:139.8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55F4C2" wp14:editId="0454F5FD">
                <wp:simplePos x="0" y="0"/>
                <wp:positionH relativeFrom="margin">
                  <wp:align>right</wp:align>
                </wp:positionH>
                <wp:positionV relativeFrom="paragraph">
                  <wp:posOffset>1752600</wp:posOffset>
                </wp:positionV>
                <wp:extent cx="944880" cy="525780"/>
                <wp:effectExtent l="0" t="0" r="26670" b="26670"/>
                <wp:wrapSquare wrapText="bothSides"/>
                <wp:docPr id="1610484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F611" w14:textId="110A6B81" w:rsidR="00CE2062" w:rsidRDefault="00CE2062" w:rsidP="00CE2062">
                            <w:r>
                              <w:t>Notific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F4C2" id="_x0000_s1041" type="#_x0000_t202" style="position:absolute;margin-left:23.2pt;margin-top:138pt;width:74.4pt;height:41.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">
                <v:textbox>
                  <w:txbxContent>
                    <w:p w14:paraId="4413F611" w14:textId="110A6B81" w:rsidR="00CE2062" w:rsidRDefault="00CE2062" w:rsidP="00CE2062">
                      <w:r>
                        <w:t>Notification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5D2C2" wp14:editId="3B699E26">
                <wp:simplePos x="0" y="0"/>
                <wp:positionH relativeFrom="column">
                  <wp:posOffset>2926080</wp:posOffset>
                </wp:positionH>
                <wp:positionV relativeFrom="paragraph">
                  <wp:posOffset>982980</wp:posOffset>
                </wp:positionV>
                <wp:extent cx="617220" cy="685800"/>
                <wp:effectExtent l="0" t="0" r="49530" b="57150"/>
                <wp:wrapNone/>
                <wp:docPr id="17540450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2EB8" id="Straight Arrow Connector 4" o:spid="_x0000_s1026" type="#_x0000_t32" style="position:absolute;margin-left:230.4pt;margin-top:77.4pt;width:48.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2EDE18" wp14:editId="63C9B306">
                <wp:simplePos x="0" y="0"/>
                <wp:positionH relativeFrom="margin">
                  <wp:posOffset>2011680</wp:posOffset>
                </wp:positionH>
                <wp:positionV relativeFrom="paragraph">
                  <wp:posOffset>1676400</wp:posOffset>
                </wp:positionV>
                <wp:extent cx="1112520" cy="685800"/>
                <wp:effectExtent l="0" t="0" r="11430" b="19050"/>
                <wp:wrapSquare wrapText="bothSides"/>
                <wp:docPr id="1359453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371D" w14:textId="4A262B02" w:rsidR="00CE2062" w:rsidRDefault="00CE2062" w:rsidP="00CE2062">
                            <w:r>
                              <w:t>User Management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DE18" id="_x0000_s1042" type="#_x0000_t202" style="position:absolute;margin-left:158.4pt;margin-top:132pt;width:87.6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">
                <v:textbox>
                  <w:txbxContent>
                    <w:p w14:paraId="6459371D" w14:textId="4A262B02" w:rsidR="00CE2062" w:rsidRDefault="00CE2062" w:rsidP="00CE2062">
                      <w:r>
                        <w:t>User Management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A89CE1" wp14:editId="54165BF5">
                <wp:simplePos x="0" y="0"/>
                <wp:positionH relativeFrom="column">
                  <wp:posOffset>922020</wp:posOffset>
                </wp:positionH>
                <wp:positionV relativeFrom="paragraph">
                  <wp:posOffset>1676400</wp:posOffset>
                </wp:positionV>
                <wp:extent cx="944880" cy="685800"/>
                <wp:effectExtent l="0" t="0" r="26670" b="19050"/>
                <wp:wrapSquare wrapText="bothSides"/>
                <wp:docPr id="1651025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8B7E" w14:textId="1E657BAB" w:rsidR="00CE2062" w:rsidRDefault="00CE2062" w:rsidP="00CE2062">
                            <w:r>
                              <w:t>Insurance Comparis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9CE1" id="_x0000_s1043" type="#_x0000_t202" style="position:absolute;margin-left:72.6pt;margin-top:132pt;width:74.4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">
                <v:textbox>
                  <w:txbxContent>
                    <w:p w14:paraId="4E638B7E" w14:textId="1E657BAB" w:rsidR="00CE2062" w:rsidRDefault="00CE2062" w:rsidP="00CE2062">
                      <w:r>
                        <w:t>Insurance Comparison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C2000A" wp14:editId="3B1C3B4D">
                <wp:simplePos x="0" y="0"/>
                <wp:positionH relativeFrom="column">
                  <wp:posOffset>-640080</wp:posOffset>
                </wp:positionH>
                <wp:positionV relativeFrom="paragraph">
                  <wp:posOffset>1592580</wp:posOffset>
                </wp:positionV>
                <wp:extent cx="1127760" cy="708660"/>
                <wp:effectExtent l="0" t="0" r="15240" b="15240"/>
                <wp:wrapSquare wrapText="bothSides"/>
                <wp:docPr id="403680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AC55" w14:textId="676F51C0" w:rsidR="00CE2062" w:rsidRDefault="00CE2062">
                            <w:r>
                              <w:t>Vehicle Valid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000A" id="_x0000_s1044" type="#_x0000_t202" style="position:absolute;margin-left:-50.4pt;margin-top:125.4pt;width:88.8pt;height:5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">
                <v:textbox>
                  <w:txbxContent>
                    <w:p w14:paraId="6747AC55" w14:textId="676F51C0" w:rsidR="00CE2062" w:rsidRDefault="00CE2062">
                      <w:r>
                        <w:t>Vehicle Validation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8588F" wp14:editId="79C04C4D">
                <wp:simplePos x="0" y="0"/>
                <wp:positionH relativeFrom="column">
                  <wp:posOffset>2606041</wp:posOffset>
                </wp:positionH>
                <wp:positionV relativeFrom="paragraph">
                  <wp:posOffset>952500</wp:posOffset>
                </wp:positionV>
                <wp:extent cx="76200" cy="716280"/>
                <wp:effectExtent l="38100" t="0" r="19050" b="64770"/>
                <wp:wrapNone/>
                <wp:docPr id="9288942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F8D2" id="Straight Arrow Connector 4" o:spid="_x0000_s1026" type="#_x0000_t32" style="position:absolute;margin-left:205.2pt;margin-top:75pt;width:6pt;height:5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AE1B3" wp14:editId="00FC7171">
                <wp:simplePos x="0" y="0"/>
                <wp:positionH relativeFrom="column">
                  <wp:posOffset>1577340</wp:posOffset>
                </wp:positionH>
                <wp:positionV relativeFrom="paragraph">
                  <wp:posOffset>982980</wp:posOffset>
                </wp:positionV>
                <wp:extent cx="838200" cy="655320"/>
                <wp:effectExtent l="38100" t="0" r="19050" b="49530"/>
                <wp:wrapNone/>
                <wp:docPr id="19789895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52A5" id="Straight Arrow Connector 3" o:spid="_x0000_s1026" type="#_x0000_t32" style="position:absolute;margin-left:124.2pt;margin-top:77.4pt;width:66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59971" wp14:editId="3213FFE6">
                <wp:simplePos x="0" y="0"/>
                <wp:positionH relativeFrom="column">
                  <wp:posOffset>297180</wp:posOffset>
                </wp:positionH>
                <wp:positionV relativeFrom="paragraph">
                  <wp:posOffset>952500</wp:posOffset>
                </wp:positionV>
                <wp:extent cx="2072640" cy="624840"/>
                <wp:effectExtent l="38100" t="0" r="22860" b="80010"/>
                <wp:wrapNone/>
                <wp:docPr id="994353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10A1B" id="Straight Arrow Connector 2" o:spid="_x0000_s1026" type="#_x0000_t32" style="position:absolute;margin-left:23.4pt;margin-top:75pt;width:163.2pt;height:49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FA5B7" wp14:editId="0F995DF9">
                <wp:simplePos x="0" y="0"/>
                <wp:positionH relativeFrom="column">
                  <wp:posOffset>2796540</wp:posOffset>
                </wp:positionH>
                <wp:positionV relativeFrom="paragraph">
                  <wp:posOffset>342900</wp:posOffset>
                </wp:positionV>
                <wp:extent cx="7620" cy="304800"/>
                <wp:effectExtent l="76200" t="0" r="68580" b="57150"/>
                <wp:wrapNone/>
                <wp:docPr id="182904701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2AA91" id="Straight Arrow Connector 1" o:spid="_x0000_s1026" type="#_x0000_t32" style="position:absolute;margin-left:220.2pt;margin-top:27pt;width:.6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E20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6CCB5" wp14:editId="1327F436">
                <wp:simplePos x="0" y="0"/>
                <wp:positionH relativeFrom="column">
                  <wp:posOffset>2369820</wp:posOffset>
                </wp:positionH>
                <wp:positionV relativeFrom="paragraph">
                  <wp:posOffset>0</wp:posOffset>
                </wp:positionV>
                <wp:extent cx="891540" cy="3352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F43E" w14:textId="5F7A993B" w:rsidR="00CE2062" w:rsidRDefault="00CE2062" w:rsidP="00CE2062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CCB5" id="_x0000_s1045" type="#_x0000_t202" style="position:absolute;margin-left:186.6pt;margin-top:0;width:70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">
                <v:textbox>
                  <w:txbxContent>
                    <w:p w14:paraId="4943F43E" w14:textId="5F7A993B" w:rsidR="00CE2062" w:rsidRDefault="00CE2062" w:rsidP="00CE2062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A7430" w14:textId="77777777" w:rsidR="00561977" w:rsidRPr="00561977" w:rsidRDefault="00561977" w:rsidP="00561977"/>
    <w:p w14:paraId="767106CC" w14:textId="77777777" w:rsidR="00561977" w:rsidRPr="00561977" w:rsidRDefault="00561977" w:rsidP="00561977"/>
    <w:p w14:paraId="5A6B9E54" w14:textId="77777777" w:rsidR="00561977" w:rsidRPr="00561977" w:rsidRDefault="00561977" w:rsidP="00561977"/>
    <w:p w14:paraId="0E764EBA" w14:textId="77777777" w:rsidR="00561977" w:rsidRPr="00561977" w:rsidRDefault="00561977" w:rsidP="00561977"/>
    <w:p w14:paraId="61231988" w14:textId="77777777" w:rsidR="00561977" w:rsidRPr="00561977" w:rsidRDefault="00561977" w:rsidP="00561977"/>
    <w:p w14:paraId="3DD6A58E" w14:textId="77777777" w:rsidR="00561977" w:rsidRPr="00561977" w:rsidRDefault="00561977" w:rsidP="00561977"/>
    <w:p w14:paraId="257D0B65" w14:textId="77777777" w:rsidR="00561977" w:rsidRPr="00561977" w:rsidRDefault="00561977" w:rsidP="00561977"/>
    <w:p w14:paraId="0F3476C6" w14:textId="77777777" w:rsidR="00561977" w:rsidRPr="00561977" w:rsidRDefault="00561977" w:rsidP="00561977"/>
    <w:p w14:paraId="79EC44D0" w14:textId="77777777" w:rsidR="00561977" w:rsidRPr="00561977" w:rsidRDefault="00561977" w:rsidP="00561977"/>
    <w:p w14:paraId="6964E0F4" w14:textId="77777777" w:rsidR="00561977" w:rsidRPr="00561977" w:rsidRDefault="00561977" w:rsidP="00561977"/>
    <w:p w14:paraId="2E92FDA1" w14:textId="77777777" w:rsidR="00561977" w:rsidRPr="00561977" w:rsidRDefault="00561977" w:rsidP="00561977"/>
    <w:p w14:paraId="4AD94196" w14:textId="77777777" w:rsidR="00561977" w:rsidRPr="00561977" w:rsidRDefault="00561977" w:rsidP="00561977"/>
    <w:p w14:paraId="6133F64E" w14:textId="77777777" w:rsidR="00561977" w:rsidRPr="00561977" w:rsidRDefault="00561977" w:rsidP="00561977"/>
    <w:p w14:paraId="502E94A8" w14:textId="77777777" w:rsidR="00561977" w:rsidRPr="00561977" w:rsidRDefault="00561977" w:rsidP="00561977"/>
    <w:p w14:paraId="61D811C0" w14:textId="77777777" w:rsidR="00561977" w:rsidRPr="00561977" w:rsidRDefault="00561977" w:rsidP="00561977"/>
    <w:p w14:paraId="2E78BE3C" w14:textId="77777777" w:rsidR="00561977" w:rsidRPr="00561977" w:rsidRDefault="00561977" w:rsidP="00561977"/>
    <w:p w14:paraId="0FECAC1A" w14:textId="77777777" w:rsidR="00561977" w:rsidRPr="00561977" w:rsidRDefault="00561977" w:rsidP="00561977"/>
    <w:p w14:paraId="76F82F02" w14:textId="77777777" w:rsidR="00561977" w:rsidRPr="00561977" w:rsidRDefault="00561977" w:rsidP="00561977"/>
    <w:p w14:paraId="190BAB2E" w14:textId="77777777" w:rsidR="00561977" w:rsidRPr="00561977" w:rsidRDefault="00561977" w:rsidP="00561977"/>
    <w:p w14:paraId="3A26F033" w14:textId="77777777" w:rsidR="00561977" w:rsidRPr="00561977" w:rsidRDefault="00561977" w:rsidP="00561977"/>
    <w:p w14:paraId="732E6763" w14:textId="77777777" w:rsidR="00561977" w:rsidRPr="00561977" w:rsidRDefault="00561977" w:rsidP="00561977"/>
    <w:p w14:paraId="2011FB70" w14:textId="77777777" w:rsidR="00561977" w:rsidRPr="00561977" w:rsidRDefault="00561977" w:rsidP="00561977"/>
    <w:p w14:paraId="0FB50F63" w14:textId="77777777" w:rsidR="00561977" w:rsidRPr="00561977" w:rsidRDefault="00561977" w:rsidP="00561977"/>
    <w:p w14:paraId="3FF7A6F6" w14:textId="06FBEAAD" w:rsidR="00561977" w:rsidRDefault="00561977" w:rsidP="00561977"/>
    <w:p w14:paraId="2C044621" w14:textId="765AA366" w:rsidR="00561977" w:rsidRPr="00561977" w:rsidRDefault="00561977" w:rsidP="00561977">
      <w:pPr>
        <w:rPr>
          <w:b/>
          <w:bCs/>
        </w:rPr>
      </w:pPr>
      <w:r>
        <w:rPr>
          <w:b/>
          <w:bCs/>
        </w:rPr>
        <w:lastRenderedPageBreak/>
        <w:t>1.</w:t>
      </w:r>
      <w:r w:rsidRPr="00561977">
        <w:rPr>
          <w:b/>
          <w:bCs/>
        </w:rPr>
        <w:t xml:space="preserve"> API Gateway</w:t>
      </w:r>
    </w:p>
    <w:p w14:paraId="3B032047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Core Components</w:t>
      </w:r>
    </w:p>
    <w:p w14:paraId="01FA17CB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Authentication Service</w:t>
      </w:r>
      <w:r w:rsidRPr="00561977">
        <w:t>: JWT token validation and user authentication</w:t>
      </w:r>
    </w:p>
    <w:p w14:paraId="726F6B9C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Rate Limiting Engine</w:t>
      </w:r>
      <w:r w:rsidRPr="00561977">
        <w:t>: Controls API request frequency per user</w:t>
      </w:r>
    </w:p>
    <w:p w14:paraId="3780279A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Request Router</w:t>
      </w:r>
      <w:r w:rsidRPr="00561977">
        <w:t>: Directs requests to appropriate microservices</w:t>
      </w:r>
    </w:p>
    <w:p w14:paraId="4A7C06F3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Load Balancer</w:t>
      </w:r>
      <w:r w:rsidRPr="00561977">
        <w:t>: Distributes traffic across service instances</w:t>
      </w:r>
    </w:p>
    <w:p w14:paraId="13238779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API Versioning Manager</w:t>
      </w:r>
      <w:r w:rsidRPr="00561977">
        <w:t>: Handles backward compatibility</w:t>
      </w:r>
    </w:p>
    <w:p w14:paraId="5510F5B6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Request/Response Logger</w:t>
      </w:r>
      <w:r w:rsidRPr="00561977">
        <w:t>: Captures all API interactions</w:t>
      </w:r>
    </w:p>
    <w:p w14:paraId="06AF2F45" w14:textId="77777777" w:rsidR="00561977" w:rsidRPr="00561977" w:rsidRDefault="00561977" w:rsidP="00561977">
      <w:pPr>
        <w:numPr>
          <w:ilvl w:val="0"/>
          <w:numId w:val="2"/>
        </w:numPr>
      </w:pPr>
      <w:r w:rsidRPr="00561977">
        <w:rPr>
          <w:b/>
          <w:bCs/>
        </w:rPr>
        <w:t>Circuit Breaker</w:t>
      </w:r>
      <w:r w:rsidRPr="00561977">
        <w:t>: Prevents cascading failures during service outages</w:t>
      </w:r>
    </w:p>
    <w:p w14:paraId="09B52FFA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Security Features</w:t>
      </w:r>
    </w:p>
    <w:p w14:paraId="06FE4F5C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OAuth 2.0 Provider</w:t>
      </w:r>
      <w:r w:rsidRPr="00561977">
        <w:t>: Token-based authentication</w:t>
      </w:r>
    </w:p>
    <w:p w14:paraId="65371F1D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API Key Management</w:t>
      </w:r>
      <w:r w:rsidRPr="00561977">
        <w:t>: Generation and validation of API keys</w:t>
      </w:r>
    </w:p>
    <w:p w14:paraId="0EB17933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Request Validation</w:t>
      </w:r>
      <w:r w:rsidRPr="00561977">
        <w:t>: Schema validation for incoming requests</w:t>
      </w:r>
    </w:p>
    <w:p w14:paraId="49834EF3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Encryption Service</w:t>
      </w:r>
      <w:r w:rsidRPr="00561977">
        <w:t>: Data encryption for sensitive information</w:t>
      </w:r>
    </w:p>
    <w:p w14:paraId="4D78ADAC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DDoS Protection</w:t>
      </w:r>
      <w:r w:rsidRPr="00561977">
        <w:t>: Mitigation against denial-of-service attacks</w:t>
      </w:r>
    </w:p>
    <w:p w14:paraId="29AB80D1" w14:textId="77777777" w:rsidR="00561977" w:rsidRPr="00561977" w:rsidRDefault="00561977" w:rsidP="00561977">
      <w:pPr>
        <w:numPr>
          <w:ilvl w:val="0"/>
          <w:numId w:val="3"/>
        </w:numPr>
      </w:pPr>
      <w:r w:rsidRPr="00561977">
        <w:rPr>
          <w:b/>
          <w:bCs/>
        </w:rPr>
        <w:t>IP Whitelisting</w:t>
      </w:r>
      <w:r w:rsidRPr="00561977">
        <w:t>: Restricts access to authorized IPs</w:t>
      </w:r>
    </w:p>
    <w:p w14:paraId="3379A9E5" w14:textId="178CA594" w:rsidR="00561977" w:rsidRPr="00561977" w:rsidRDefault="00561977" w:rsidP="00561977">
      <w:pPr>
        <w:rPr>
          <w:b/>
          <w:bCs/>
        </w:rPr>
      </w:pPr>
      <w:r>
        <w:rPr>
          <w:b/>
          <w:bCs/>
        </w:rPr>
        <w:t>2</w:t>
      </w:r>
      <w:r w:rsidRPr="00561977">
        <w:rPr>
          <w:b/>
          <w:bCs/>
        </w:rPr>
        <w:t>. Core Services</w:t>
      </w:r>
    </w:p>
    <w:p w14:paraId="5D77731B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Vehicle Validation Service</w:t>
      </w:r>
    </w:p>
    <w:p w14:paraId="4A87C67F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Plate Validator</w:t>
      </w:r>
      <w:r w:rsidRPr="00561977">
        <w:t>: Checks and corrects license plate formats</w:t>
      </w:r>
    </w:p>
    <w:p w14:paraId="55D6E15C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Brand Validator</w:t>
      </w:r>
      <w:r w:rsidRPr="00561977">
        <w:t>: Detects and corrects brand name typos</w:t>
      </w:r>
    </w:p>
    <w:p w14:paraId="2F905D7D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Model Validator</w:t>
      </w:r>
      <w:r w:rsidRPr="00561977">
        <w:t>: Validates car models within brand context</w:t>
      </w:r>
    </w:p>
    <w:p w14:paraId="505F60CC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Year Validator</w:t>
      </w:r>
      <w:r w:rsidRPr="00561977">
        <w:t>: Ensures valid manufacturing years</w:t>
      </w:r>
    </w:p>
    <w:p w14:paraId="76114A86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Confidence Scorer</w:t>
      </w:r>
      <w:r w:rsidRPr="00561977">
        <w:t>: Calculates confidence levels for corrections</w:t>
      </w:r>
    </w:p>
    <w:p w14:paraId="1064DD69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Batch Processor</w:t>
      </w:r>
      <w:r w:rsidRPr="00561977">
        <w:t>: Handles bulk validation requests</w:t>
      </w:r>
    </w:p>
    <w:p w14:paraId="088EB9D3" w14:textId="77777777" w:rsidR="00561977" w:rsidRPr="00561977" w:rsidRDefault="00561977" w:rsidP="00561977">
      <w:pPr>
        <w:numPr>
          <w:ilvl w:val="0"/>
          <w:numId w:val="4"/>
        </w:numPr>
      </w:pPr>
      <w:r w:rsidRPr="00561977">
        <w:rPr>
          <w:b/>
          <w:bCs/>
        </w:rPr>
        <w:t>Validation History Logger</w:t>
      </w:r>
      <w:r w:rsidRPr="00561977">
        <w:t>: Records all validation attempts</w:t>
      </w:r>
    </w:p>
    <w:p w14:paraId="667B7B5D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Insurance Comparison Service</w:t>
      </w:r>
    </w:p>
    <w:p w14:paraId="2A3882F7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Quote Aggregator</w:t>
      </w:r>
      <w:r w:rsidRPr="00561977">
        <w:t>: Collects quotes from multiple insurers</w:t>
      </w:r>
    </w:p>
    <w:p w14:paraId="550511F3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Coverage Analyzer</w:t>
      </w:r>
      <w:r w:rsidRPr="00561977">
        <w:t>: Compares coverage details across policies</w:t>
      </w:r>
    </w:p>
    <w:p w14:paraId="3E8E7769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lastRenderedPageBreak/>
        <w:t>Premium Calculator</w:t>
      </w:r>
      <w:r w:rsidRPr="00561977">
        <w:t>: Computes total costs including add-ons</w:t>
      </w:r>
    </w:p>
    <w:p w14:paraId="7A87D2B4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Recommendation Engine</w:t>
      </w:r>
      <w:r w:rsidRPr="00561977">
        <w:t>: Ranks options based on user preferences</w:t>
      </w:r>
    </w:p>
    <w:p w14:paraId="47AB423E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Discount Finder</w:t>
      </w:r>
      <w:r w:rsidRPr="00561977">
        <w:t>: Identifies applicable discounts and promotions</w:t>
      </w:r>
    </w:p>
    <w:p w14:paraId="1019324C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Coverage Gap Detector</w:t>
      </w:r>
      <w:r w:rsidRPr="00561977">
        <w:t>: Identifies missing or inadequate coverage</w:t>
      </w:r>
    </w:p>
    <w:p w14:paraId="31AB450F" w14:textId="77777777" w:rsidR="00561977" w:rsidRPr="00561977" w:rsidRDefault="00561977" w:rsidP="00561977">
      <w:pPr>
        <w:numPr>
          <w:ilvl w:val="0"/>
          <w:numId w:val="5"/>
        </w:numPr>
      </w:pPr>
      <w:r w:rsidRPr="00561977">
        <w:rPr>
          <w:b/>
          <w:bCs/>
        </w:rPr>
        <w:t>Renewal Reminder</w:t>
      </w:r>
      <w:r w:rsidRPr="00561977">
        <w:t>: Tracks policy expiration dates</w:t>
      </w:r>
    </w:p>
    <w:p w14:paraId="128513D0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User Management Service</w:t>
      </w:r>
    </w:p>
    <w:p w14:paraId="1655D15B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Profile Manager</w:t>
      </w:r>
      <w:r w:rsidRPr="00561977">
        <w:t>: Handles user account creation and updates</w:t>
      </w:r>
    </w:p>
    <w:p w14:paraId="754D4BC6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Preference Engine</w:t>
      </w:r>
      <w:r w:rsidRPr="00561977">
        <w:t>: Stores user preferences and history</w:t>
      </w:r>
    </w:p>
    <w:p w14:paraId="3160E237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Vehicle Registry</w:t>
      </w:r>
      <w:r w:rsidRPr="00561977">
        <w:t>: Manages user's saved vehicles</w:t>
      </w:r>
    </w:p>
    <w:p w14:paraId="6CD33869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Document Vault</w:t>
      </w:r>
      <w:r w:rsidRPr="00561977">
        <w:t>: Stores user documents and policies</w:t>
      </w:r>
    </w:p>
    <w:p w14:paraId="7E280B94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Consent Manager</w:t>
      </w:r>
      <w:r w:rsidRPr="00561977">
        <w:t>: Handles user permissions and data consent</w:t>
      </w:r>
    </w:p>
    <w:p w14:paraId="61511B48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Activity Tracker</w:t>
      </w:r>
      <w:r w:rsidRPr="00561977">
        <w:t>: Logs user interactions and behavior</w:t>
      </w:r>
    </w:p>
    <w:p w14:paraId="7F90965C" w14:textId="77777777" w:rsidR="00561977" w:rsidRPr="00561977" w:rsidRDefault="00561977" w:rsidP="00561977">
      <w:pPr>
        <w:numPr>
          <w:ilvl w:val="0"/>
          <w:numId w:val="6"/>
        </w:numPr>
      </w:pPr>
      <w:r w:rsidRPr="00561977">
        <w:rPr>
          <w:b/>
          <w:bCs/>
        </w:rPr>
        <w:t>Segmentation Engine</w:t>
      </w:r>
      <w:r w:rsidRPr="00561977">
        <w:t>: Categorizes users for targeted offers</w:t>
      </w:r>
    </w:p>
    <w:p w14:paraId="68E53544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Payment &amp; Policy Service</w:t>
      </w:r>
    </w:p>
    <w:p w14:paraId="3C3956A2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Payment Processor</w:t>
      </w:r>
      <w:r w:rsidRPr="00561977">
        <w:t>: Handles payment transactions</w:t>
      </w:r>
    </w:p>
    <w:p w14:paraId="7EBD5206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Policy Generator</w:t>
      </w:r>
      <w:r w:rsidRPr="00561977">
        <w:t>: Creates insurance policy documents</w:t>
      </w:r>
    </w:p>
    <w:p w14:paraId="4000B3D4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Road Tax Calculator</w:t>
      </w:r>
      <w:r w:rsidRPr="00561977">
        <w:t>: Computes road tax fees</w:t>
      </w:r>
    </w:p>
    <w:p w14:paraId="75FFAB65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Document Signer</w:t>
      </w:r>
      <w:r w:rsidRPr="00561977">
        <w:t>: Manages digital signatures</w:t>
      </w:r>
    </w:p>
    <w:p w14:paraId="6C5F4AA8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Refund Manager</w:t>
      </w:r>
      <w:r w:rsidRPr="00561977">
        <w:t>: Handles premium refunds and cancellations</w:t>
      </w:r>
    </w:p>
    <w:p w14:paraId="1EC010BC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Installment Planner</w:t>
      </w:r>
      <w:r w:rsidRPr="00561977">
        <w:t>: Manages payment plans and schedules</w:t>
      </w:r>
    </w:p>
    <w:p w14:paraId="494EBFF5" w14:textId="77777777" w:rsidR="00561977" w:rsidRPr="00561977" w:rsidRDefault="00561977" w:rsidP="00561977">
      <w:pPr>
        <w:numPr>
          <w:ilvl w:val="0"/>
          <w:numId w:val="7"/>
        </w:numPr>
      </w:pPr>
      <w:r w:rsidRPr="00561977">
        <w:rPr>
          <w:b/>
          <w:bCs/>
        </w:rPr>
        <w:t>Compliance Checker</w:t>
      </w:r>
      <w:r w:rsidRPr="00561977">
        <w:t>: Ensures regulatory compliance</w:t>
      </w:r>
    </w:p>
    <w:p w14:paraId="6D26F4AA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Notification Service</w:t>
      </w:r>
    </w:p>
    <w:p w14:paraId="0A8515B9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Email Dispatcher</w:t>
      </w:r>
      <w:r w:rsidRPr="00561977">
        <w:t>: Sends transactional and marketing emails</w:t>
      </w:r>
    </w:p>
    <w:p w14:paraId="2E9F0657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SMS Gateway</w:t>
      </w:r>
      <w:r w:rsidRPr="00561977">
        <w:t>: Delivers text messages and alerts</w:t>
      </w:r>
    </w:p>
    <w:p w14:paraId="25C310EC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Push Notification Engine</w:t>
      </w:r>
      <w:r w:rsidRPr="00561977">
        <w:t>: Sends mobile app notifications</w:t>
      </w:r>
    </w:p>
    <w:p w14:paraId="476CF4FE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In-App Messenger</w:t>
      </w:r>
      <w:r w:rsidRPr="00561977">
        <w:t>: Manages in-app communication</w:t>
      </w:r>
    </w:p>
    <w:p w14:paraId="39FF8426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Template Manager</w:t>
      </w:r>
      <w:r w:rsidRPr="00561977">
        <w:t>: Handles notification templates</w:t>
      </w:r>
    </w:p>
    <w:p w14:paraId="1A7D7169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t>Delivery Tracker</w:t>
      </w:r>
      <w:r w:rsidRPr="00561977">
        <w:t>: Monitors notification delivery status</w:t>
      </w:r>
    </w:p>
    <w:p w14:paraId="5974872F" w14:textId="77777777" w:rsidR="00561977" w:rsidRPr="00561977" w:rsidRDefault="00561977" w:rsidP="00561977">
      <w:pPr>
        <w:numPr>
          <w:ilvl w:val="0"/>
          <w:numId w:val="8"/>
        </w:numPr>
      </w:pPr>
      <w:r w:rsidRPr="00561977">
        <w:rPr>
          <w:b/>
          <w:bCs/>
        </w:rPr>
        <w:lastRenderedPageBreak/>
        <w:t>Preference Handler</w:t>
      </w:r>
      <w:r w:rsidRPr="00561977">
        <w:t>: Manages user notification preferences</w:t>
      </w:r>
    </w:p>
    <w:p w14:paraId="6672FF32" w14:textId="11EACBC2" w:rsidR="00561977" w:rsidRPr="00561977" w:rsidRDefault="00561977" w:rsidP="00561977">
      <w:pPr>
        <w:rPr>
          <w:b/>
          <w:bCs/>
        </w:rPr>
      </w:pPr>
      <w:r>
        <w:rPr>
          <w:b/>
          <w:bCs/>
        </w:rPr>
        <w:t>3</w:t>
      </w:r>
      <w:r w:rsidRPr="00561977">
        <w:rPr>
          <w:b/>
          <w:bCs/>
        </w:rPr>
        <w:t>. AI/ML Layer</w:t>
      </w:r>
    </w:p>
    <w:p w14:paraId="64B51B4C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Error Detection Engine</w:t>
      </w:r>
    </w:p>
    <w:p w14:paraId="12E50F4C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Typo Detector</w:t>
      </w:r>
      <w:r w:rsidRPr="00561977">
        <w:t>: Identifies character-level errors in text input</w:t>
      </w:r>
    </w:p>
    <w:p w14:paraId="7888A488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Format Validator</w:t>
      </w:r>
      <w:r w:rsidRPr="00561977">
        <w:t>: Checks structural correctness of input data</w:t>
      </w:r>
    </w:p>
    <w:p w14:paraId="2D1CF203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Context Analyzer</w:t>
      </w:r>
      <w:r w:rsidRPr="00561977">
        <w:t>: Understands relationships between data fields</w:t>
      </w:r>
    </w:p>
    <w:p w14:paraId="4A7D39A0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Anomaly Detector</w:t>
      </w:r>
      <w:r w:rsidRPr="00561977">
        <w:t>: Flags unusual or suspicious inputs</w:t>
      </w:r>
    </w:p>
    <w:p w14:paraId="4118957A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Pattern Matcher</w:t>
      </w:r>
      <w:r w:rsidRPr="00561977">
        <w:t>: Recognizes common error patterns</w:t>
      </w:r>
    </w:p>
    <w:p w14:paraId="672B47CE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Confidence Estimator</w:t>
      </w:r>
      <w:r w:rsidRPr="00561977">
        <w:t>: Calculates certainty of error detection</w:t>
      </w:r>
    </w:p>
    <w:p w14:paraId="026E858D" w14:textId="77777777" w:rsidR="00561977" w:rsidRPr="00561977" w:rsidRDefault="00561977" w:rsidP="00561977">
      <w:pPr>
        <w:numPr>
          <w:ilvl w:val="0"/>
          <w:numId w:val="9"/>
        </w:numPr>
      </w:pPr>
      <w:r w:rsidRPr="00561977">
        <w:rPr>
          <w:b/>
          <w:bCs/>
        </w:rPr>
        <w:t>Multi-Error Handler</w:t>
      </w:r>
      <w:r w:rsidRPr="00561977">
        <w:t>: Processes multiple simultaneous errors</w:t>
      </w:r>
    </w:p>
    <w:p w14:paraId="65063249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Correction Engine</w:t>
      </w:r>
    </w:p>
    <w:p w14:paraId="39C3FFFA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Auto-Correction Algorithm</w:t>
      </w:r>
      <w:r w:rsidRPr="00561977">
        <w:t>: Automatically fixes high-confidence errors</w:t>
      </w:r>
    </w:p>
    <w:p w14:paraId="2F3FE20D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Suggestion Generator</w:t>
      </w:r>
      <w:r w:rsidRPr="00561977">
        <w:t>: Provides multiple correction options</w:t>
      </w:r>
    </w:p>
    <w:p w14:paraId="40CFEA75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Contextual Corrector</w:t>
      </w:r>
      <w:r w:rsidRPr="00561977">
        <w:t>: Applies corrections based on vehicle context</w:t>
      </w:r>
    </w:p>
    <w:p w14:paraId="03626D43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Historical Learner</w:t>
      </w:r>
      <w:r w:rsidRPr="00561977">
        <w:t>: Improves corrections using past data</w:t>
      </w:r>
    </w:p>
    <w:p w14:paraId="72066640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User Feedback Integrator</w:t>
      </w:r>
      <w:r w:rsidRPr="00561977">
        <w:t>: Incorporates user acceptance/rejection data</w:t>
      </w:r>
    </w:p>
    <w:p w14:paraId="7A8D86F4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Confidence Scorer</w:t>
      </w:r>
      <w:r w:rsidRPr="00561977">
        <w:t>: Rates correction reliability</w:t>
      </w:r>
    </w:p>
    <w:p w14:paraId="227F3973" w14:textId="77777777" w:rsidR="00561977" w:rsidRPr="00561977" w:rsidRDefault="00561977" w:rsidP="00561977">
      <w:pPr>
        <w:numPr>
          <w:ilvl w:val="0"/>
          <w:numId w:val="10"/>
        </w:numPr>
      </w:pPr>
      <w:r w:rsidRPr="00561977">
        <w:rPr>
          <w:b/>
          <w:bCs/>
        </w:rPr>
        <w:t>Priority Sorter</w:t>
      </w:r>
      <w:r w:rsidRPr="00561977">
        <w:t>: Orders corrections by importance and confidence</w:t>
      </w:r>
    </w:p>
    <w:p w14:paraId="05CBBF88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Recommendation Engine</w:t>
      </w:r>
    </w:p>
    <w:p w14:paraId="747F7435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Collaborative Filter</w:t>
      </w:r>
      <w:r w:rsidRPr="00561977">
        <w:t>: Recommends based on similar users</w:t>
      </w:r>
    </w:p>
    <w:p w14:paraId="589A111C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Content-Based Filter</w:t>
      </w:r>
      <w:r w:rsidRPr="00561977">
        <w:t>: Suggests based on vehicle characteristics</w:t>
      </w:r>
    </w:p>
    <w:p w14:paraId="298F42C1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Hybrid Recommender</w:t>
      </w:r>
      <w:r w:rsidRPr="00561977">
        <w:t>: Combines multiple recommendation approaches</w:t>
      </w:r>
    </w:p>
    <w:p w14:paraId="7800A8F2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Personalization Engine</w:t>
      </w:r>
      <w:r w:rsidRPr="00561977">
        <w:t>: Tailors suggestions to individual users</w:t>
      </w:r>
    </w:p>
    <w:p w14:paraId="4C5E4D04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Seasonality Adjuster</w:t>
      </w:r>
      <w:r w:rsidRPr="00561977">
        <w:t>: Considers time-based factors</w:t>
      </w:r>
    </w:p>
    <w:p w14:paraId="58BD6B18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Promotion Integrator</w:t>
      </w:r>
      <w:r w:rsidRPr="00561977">
        <w:t>: Highlights relevant special offers</w:t>
      </w:r>
    </w:p>
    <w:p w14:paraId="75C24CFC" w14:textId="77777777" w:rsidR="00561977" w:rsidRPr="00561977" w:rsidRDefault="00561977" w:rsidP="00561977">
      <w:pPr>
        <w:numPr>
          <w:ilvl w:val="0"/>
          <w:numId w:val="11"/>
        </w:numPr>
      </w:pPr>
      <w:r w:rsidRPr="00561977">
        <w:rPr>
          <w:b/>
          <w:bCs/>
        </w:rPr>
        <w:t>Explainability Module</w:t>
      </w:r>
      <w:r w:rsidRPr="00561977">
        <w:t>: Provides reasons for recommendations</w:t>
      </w:r>
    </w:p>
    <w:p w14:paraId="3A105483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Pattern Recognition</w:t>
      </w:r>
    </w:p>
    <w:p w14:paraId="1F86EDE6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Frequency Analyzer</w:t>
      </w:r>
      <w:r w:rsidRPr="00561977">
        <w:t>: Identifies common input patterns</w:t>
      </w:r>
    </w:p>
    <w:p w14:paraId="16614EE6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lastRenderedPageBreak/>
        <w:t>Trend Detector</w:t>
      </w:r>
      <w:r w:rsidRPr="00561977">
        <w:t>: Recognizes emerging error trends</w:t>
      </w:r>
    </w:p>
    <w:p w14:paraId="2E1C85D4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Clustering Engine</w:t>
      </w:r>
      <w:r w:rsidRPr="00561977">
        <w:t>: Groups similar errors and corrections</w:t>
      </w:r>
    </w:p>
    <w:p w14:paraId="1746D94E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Sequence Analyzer</w:t>
      </w:r>
      <w:r w:rsidRPr="00561977">
        <w:t>: Understands multi-step error patterns</w:t>
      </w:r>
    </w:p>
    <w:p w14:paraId="140B3D29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Geographic Pattern Detector</w:t>
      </w:r>
      <w:r w:rsidRPr="00561977">
        <w:t>: Identifies regional variations</w:t>
      </w:r>
    </w:p>
    <w:p w14:paraId="0E360DBD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Temporal Pattern Analyzer</w:t>
      </w:r>
      <w:r w:rsidRPr="00561977">
        <w:t>: Recognizes time-based patterns</w:t>
      </w:r>
    </w:p>
    <w:p w14:paraId="4AB9B5D8" w14:textId="77777777" w:rsidR="00561977" w:rsidRPr="00561977" w:rsidRDefault="00561977" w:rsidP="00561977">
      <w:pPr>
        <w:numPr>
          <w:ilvl w:val="0"/>
          <w:numId w:val="12"/>
        </w:numPr>
      </w:pPr>
      <w:r w:rsidRPr="00561977">
        <w:rPr>
          <w:b/>
          <w:bCs/>
        </w:rPr>
        <w:t>Predictive Model</w:t>
      </w:r>
      <w:r w:rsidRPr="00561977">
        <w:t>: Forecasts potential future errors</w:t>
      </w:r>
    </w:p>
    <w:p w14:paraId="5182036C" w14:textId="0E524E18" w:rsidR="00561977" w:rsidRPr="00561977" w:rsidRDefault="00561977" w:rsidP="00561977">
      <w:pPr>
        <w:rPr>
          <w:b/>
          <w:bCs/>
        </w:rPr>
      </w:pPr>
      <w:r>
        <w:rPr>
          <w:b/>
          <w:bCs/>
        </w:rPr>
        <w:t>4</w:t>
      </w:r>
      <w:r w:rsidRPr="00561977">
        <w:rPr>
          <w:b/>
          <w:bCs/>
        </w:rPr>
        <w:t>. Data Layer</w:t>
      </w:r>
    </w:p>
    <w:p w14:paraId="03CA2BEB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Vehicle Database</w:t>
      </w:r>
    </w:p>
    <w:p w14:paraId="7E037623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Make Registry</w:t>
      </w:r>
      <w:r w:rsidRPr="00561977">
        <w:t>: Stores all vehicle manufacturers</w:t>
      </w:r>
    </w:p>
    <w:p w14:paraId="65D81D84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Model Registry</w:t>
      </w:r>
      <w:r w:rsidRPr="00561977">
        <w:t>: Contains vehicle models by manufacturer</w:t>
      </w:r>
    </w:p>
    <w:p w14:paraId="2EF13416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Year Range Table</w:t>
      </w:r>
      <w:r w:rsidRPr="00561977">
        <w:t>: Valid production years for each model</w:t>
      </w:r>
    </w:p>
    <w:p w14:paraId="7667EF61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Specification Database</w:t>
      </w:r>
      <w:r w:rsidRPr="00561977">
        <w:t>: Vehicle specifications and features</w:t>
      </w:r>
    </w:p>
    <w:p w14:paraId="0C574FB5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Variant Information</w:t>
      </w:r>
      <w:r w:rsidRPr="00561977">
        <w:t>: Model variants and options</w:t>
      </w:r>
    </w:p>
    <w:p w14:paraId="0C9982C9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Discontinued Models</w:t>
      </w:r>
      <w:r w:rsidRPr="00561977">
        <w:t>: Tracks older vehicle models</w:t>
      </w:r>
    </w:p>
    <w:p w14:paraId="783B1D0D" w14:textId="77777777" w:rsidR="00561977" w:rsidRPr="00561977" w:rsidRDefault="00561977" w:rsidP="00561977">
      <w:pPr>
        <w:numPr>
          <w:ilvl w:val="0"/>
          <w:numId w:val="13"/>
        </w:numPr>
      </w:pPr>
      <w:r w:rsidRPr="00561977">
        <w:rPr>
          <w:b/>
          <w:bCs/>
        </w:rPr>
        <w:t>Vehicle Classification</w:t>
      </w:r>
      <w:r w:rsidRPr="00561977">
        <w:t>: Categories and types of vehicles</w:t>
      </w:r>
    </w:p>
    <w:p w14:paraId="0ED6793B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Insurance Provider DB</w:t>
      </w:r>
    </w:p>
    <w:p w14:paraId="54F58980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Insurer Profiles</w:t>
      </w:r>
      <w:r w:rsidRPr="00561977">
        <w:t>: Information about insurance companies</w:t>
      </w:r>
    </w:p>
    <w:p w14:paraId="6AA8CEC3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Product Catalog</w:t>
      </w:r>
      <w:r w:rsidRPr="00561977">
        <w:t>: Insurance products and coverages</w:t>
      </w:r>
    </w:p>
    <w:p w14:paraId="6910F1D1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Pricing Tables</w:t>
      </w:r>
      <w:r w:rsidRPr="00561977">
        <w:t>: Premium rates and calculations</w:t>
      </w:r>
    </w:p>
    <w:p w14:paraId="4A19DD1B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Coverage Details</w:t>
      </w:r>
      <w:r w:rsidRPr="00561977">
        <w:t>: Specifics of what each policy covers</w:t>
      </w:r>
    </w:p>
    <w:p w14:paraId="5D442A27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Exclusion Lists</w:t>
      </w:r>
      <w:r w:rsidRPr="00561977">
        <w:t>: What is not covered by policies</w:t>
      </w:r>
    </w:p>
    <w:p w14:paraId="1B11EFBD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Discount Rules</w:t>
      </w:r>
      <w:r w:rsidRPr="00561977">
        <w:t>: Eligibility criteria for discounts</w:t>
      </w:r>
    </w:p>
    <w:p w14:paraId="1A26E9C6" w14:textId="77777777" w:rsidR="00561977" w:rsidRPr="00561977" w:rsidRDefault="00561977" w:rsidP="00561977">
      <w:pPr>
        <w:numPr>
          <w:ilvl w:val="0"/>
          <w:numId w:val="14"/>
        </w:numPr>
      </w:pPr>
      <w:r w:rsidRPr="00561977">
        <w:rPr>
          <w:b/>
          <w:bCs/>
        </w:rPr>
        <w:t>Commission Structures</w:t>
      </w:r>
      <w:r w:rsidRPr="00561977">
        <w:t>: Agent and partner commissions</w:t>
      </w:r>
    </w:p>
    <w:p w14:paraId="61E308AD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User Data</w:t>
      </w:r>
    </w:p>
    <w:p w14:paraId="5DD0B414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User Profiles</w:t>
      </w:r>
      <w:r w:rsidRPr="00561977">
        <w:t>: Personal information and contact details</w:t>
      </w:r>
    </w:p>
    <w:p w14:paraId="2A995E4D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Vehicle History</w:t>
      </w:r>
      <w:r w:rsidRPr="00561977">
        <w:t>: Previously insured vehicles</w:t>
      </w:r>
    </w:p>
    <w:p w14:paraId="58C36D30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Policy Records</w:t>
      </w:r>
      <w:r w:rsidRPr="00561977">
        <w:t>: Current and past insurance policies</w:t>
      </w:r>
    </w:p>
    <w:p w14:paraId="5C40B3A3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Claim History</w:t>
      </w:r>
      <w:r w:rsidRPr="00561977">
        <w:t>: Insurance claims and outcomes</w:t>
      </w:r>
    </w:p>
    <w:p w14:paraId="39384EF4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lastRenderedPageBreak/>
        <w:t>Payment History</w:t>
      </w:r>
      <w:r w:rsidRPr="00561977">
        <w:t>: Transaction records and payment methods</w:t>
      </w:r>
    </w:p>
    <w:p w14:paraId="4039BF35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Interaction Logs</w:t>
      </w:r>
      <w:r w:rsidRPr="00561977">
        <w:t>: User engagement and behavior data</w:t>
      </w:r>
    </w:p>
    <w:p w14:paraId="0269228F" w14:textId="77777777" w:rsidR="00561977" w:rsidRPr="00561977" w:rsidRDefault="00561977" w:rsidP="00561977">
      <w:pPr>
        <w:numPr>
          <w:ilvl w:val="0"/>
          <w:numId w:val="15"/>
        </w:numPr>
      </w:pPr>
      <w:r w:rsidRPr="00561977">
        <w:rPr>
          <w:b/>
          <w:bCs/>
        </w:rPr>
        <w:t>Preference Data</w:t>
      </w:r>
      <w:r w:rsidRPr="00561977">
        <w:t>: User settings and customization choices</w:t>
      </w:r>
    </w:p>
    <w:p w14:paraId="165F744F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Error Patterns DB</w:t>
      </w:r>
    </w:p>
    <w:p w14:paraId="66FDC28E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Error Taxonomy</w:t>
      </w:r>
      <w:r w:rsidRPr="00561977">
        <w:t>: Classification of error types</w:t>
      </w:r>
    </w:p>
    <w:p w14:paraId="301DB9D9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Pattern Library</w:t>
      </w:r>
      <w:r w:rsidRPr="00561977">
        <w:t>: Common error patterns and corrections</w:t>
      </w:r>
    </w:p>
    <w:p w14:paraId="7F6F81C2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Frequency Metrics</w:t>
      </w:r>
      <w:r w:rsidRPr="00561977">
        <w:t>: How often each error occurs</w:t>
      </w:r>
    </w:p>
    <w:p w14:paraId="73D1FE10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Correction Success Rates</w:t>
      </w:r>
      <w:r w:rsidRPr="00561977">
        <w:t>: Effectiveness of corrections</w:t>
      </w:r>
    </w:p>
    <w:p w14:paraId="5A0C9F20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Geographic Distribution</w:t>
      </w:r>
      <w:r w:rsidRPr="00561977">
        <w:t>: Regional error variations</w:t>
      </w:r>
    </w:p>
    <w:p w14:paraId="31417D72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Temporal Data</w:t>
      </w:r>
      <w:r w:rsidRPr="00561977">
        <w:t>: When errors most frequently occur</w:t>
      </w:r>
    </w:p>
    <w:p w14:paraId="38764AB1" w14:textId="77777777" w:rsidR="00561977" w:rsidRPr="00561977" w:rsidRDefault="00561977" w:rsidP="00561977">
      <w:pPr>
        <w:numPr>
          <w:ilvl w:val="0"/>
          <w:numId w:val="16"/>
        </w:numPr>
      </w:pPr>
      <w:r w:rsidRPr="00561977">
        <w:rPr>
          <w:b/>
          <w:bCs/>
        </w:rPr>
        <w:t>User Demographics</w:t>
      </w:r>
      <w:r w:rsidRPr="00561977">
        <w:t>: Error patterns by user segments</w:t>
      </w:r>
    </w:p>
    <w:p w14:paraId="1E745250" w14:textId="12D5C34D" w:rsidR="00561977" w:rsidRPr="00561977" w:rsidRDefault="00561977" w:rsidP="00561977">
      <w:pPr>
        <w:rPr>
          <w:b/>
          <w:bCs/>
        </w:rPr>
      </w:pPr>
      <w:r>
        <w:rPr>
          <w:b/>
          <w:bCs/>
        </w:rPr>
        <w:t>5</w:t>
      </w:r>
      <w:r w:rsidRPr="00561977">
        <w:rPr>
          <w:b/>
          <w:bCs/>
        </w:rPr>
        <w:t>. External Integrations</w:t>
      </w:r>
    </w:p>
    <w:p w14:paraId="6F868C25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Insurance APIs</w:t>
      </w:r>
    </w:p>
    <w:p w14:paraId="17BB536A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Quote Retrieval APIs</w:t>
      </w:r>
      <w:r w:rsidRPr="00561977">
        <w:t>: Fetch real-time insurance quotes</w:t>
      </w:r>
    </w:p>
    <w:p w14:paraId="087BD99C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Policy Binding APIs</w:t>
      </w:r>
      <w:r w:rsidRPr="00561977">
        <w:t>: Activate insurance policies</w:t>
      </w:r>
    </w:p>
    <w:p w14:paraId="1257EFD2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Claim Submission APIs</w:t>
      </w:r>
      <w:r w:rsidRPr="00561977">
        <w:t>: File insurance claims</w:t>
      </w:r>
    </w:p>
    <w:p w14:paraId="5297FCF7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Endorsement APIs</w:t>
      </w:r>
      <w:r w:rsidRPr="00561977">
        <w:t>: Modify existing policies</w:t>
      </w:r>
    </w:p>
    <w:p w14:paraId="2BD079FB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Renewal APIs</w:t>
      </w:r>
      <w:r w:rsidRPr="00561977">
        <w:t>: Process policy renewals</w:t>
      </w:r>
    </w:p>
    <w:p w14:paraId="77E45B63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Cancellation APIs</w:t>
      </w:r>
      <w:r w:rsidRPr="00561977">
        <w:t>: Cancel policies and process refunds</w:t>
      </w:r>
    </w:p>
    <w:p w14:paraId="0E92D091" w14:textId="77777777" w:rsidR="00561977" w:rsidRPr="00561977" w:rsidRDefault="00561977" w:rsidP="00561977">
      <w:pPr>
        <w:numPr>
          <w:ilvl w:val="0"/>
          <w:numId w:val="18"/>
        </w:numPr>
      </w:pPr>
      <w:r w:rsidRPr="00561977">
        <w:rPr>
          <w:b/>
          <w:bCs/>
        </w:rPr>
        <w:t>Document Generation APIs</w:t>
      </w:r>
      <w:r w:rsidRPr="00561977">
        <w:t>: Create policy documents</w:t>
      </w:r>
    </w:p>
    <w:p w14:paraId="3157F7DC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Payment Gateways</w:t>
      </w:r>
    </w:p>
    <w:p w14:paraId="16CC7AB5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Credit Card Processors</w:t>
      </w:r>
      <w:r w:rsidRPr="00561977">
        <w:t>: Handle credit and debit card payments</w:t>
      </w:r>
    </w:p>
    <w:p w14:paraId="3D8C25AE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E-Wallet Integrations</w:t>
      </w:r>
      <w:r w:rsidRPr="00561977">
        <w:t>: Connect with digital wallet services</w:t>
      </w:r>
    </w:p>
    <w:p w14:paraId="448E5954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Online Banking</w:t>
      </w:r>
      <w:r w:rsidRPr="00561977">
        <w:t>: Direct bank transfer capabilities</w:t>
      </w:r>
    </w:p>
    <w:p w14:paraId="2405D28B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Installment Providers</w:t>
      </w:r>
      <w:r w:rsidRPr="00561977">
        <w:t>: Manage payment plans</w:t>
      </w:r>
    </w:p>
    <w:p w14:paraId="0E6AEEF9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Fraud Detection Services</w:t>
      </w:r>
      <w:r w:rsidRPr="00561977">
        <w:t>: Identify and prevent fraudulent transactions</w:t>
      </w:r>
    </w:p>
    <w:p w14:paraId="375E7D15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Currency Conversion</w:t>
      </w:r>
      <w:r w:rsidRPr="00561977">
        <w:t>: Handle multi-currency transactions</w:t>
      </w:r>
    </w:p>
    <w:p w14:paraId="3EF15211" w14:textId="77777777" w:rsidR="00561977" w:rsidRPr="00561977" w:rsidRDefault="00561977" w:rsidP="00561977">
      <w:pPr>
        <w:numPr>
          <w:ilvl w:val="0"/>
          <w:numId w:val="19"/>
        </w:numPr>
      </w:pPr>
      <w:r w:rsidRPr="00561977">
        <w:rPr>
          <w:b/>
          <w:bCs/>
        </w:rPr>
        <w:t>Recurring Payment Manager</w:t>
      </w:r>
      <w:r w:rsidRPr="00561977">
        <w:t>: Manage subscription payments</w:t>
      </w:r>
    </w:p>
    <w:p w14:paraId="4AE61BEF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lastRenderedPageBreak/>
        <w:t>JPJ API</w:t>
      </w:r>
    </w:p>
    <w:p w14:paraId="78CA7DC8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Vehicle Registration Verification</w:t>
      </w:r>
      <w:r w:rsidRPr="00561977">
        <w:t>: Validate vehicle ownership</w:t>
      </w:r>
    </w:p>
    <w:p w14:paraId="0B485952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Road Tax Calculation</w:t>
      </w:r>
      <w:r w:rsidRPr="00561977">
        <w:t>: Compute official road tax fees</w:t>
      </w:r>
    </w:p>
    <w:p w14:paraId="71975569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Vehicle Details Retrieval</w:t>
      </w:r>
      <w:r w:rsidRPr="00561977">
        <w:t>: Get official vehicle specifications</w:t>
      </w:r>
    </w:p>
    <w:p w14:paraId="55B486F1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Owner Information</w:t>
      </w:r>
      <w:r w:rsidRPr="00561977">
        <w:t>: Verify vehicle owner details</w:t>
      </w:r>
    </w:p>
    <w:p w14:paraId="09A9B7AD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Road Tax Status</w:t>
      </w:r>
      <w:r w:rsidRPr="00561977">
        <w:t>: Check current road tax validity</w:t>
      </w:r>
    </w:p>
    <w:p w14:paraId="4EF81F72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Offence History</w:t>
      </w:r>
      <w:r w:rsidRPr="00561977">
        <w:t>: Access vehicle traffic violation records</w:t>
      </w:r>
    </w:p>
    <w:p w14:paraId="1FDB29B7" w14:textId="77777777" w:rsidR="00561977" w:rsidRPr="00561977" w:rsidRDefault="00561977" w:rsidP="00561977">
      <w:pPr>
        <w:numPr>
          <w:ilvl w:val="0"/>
          <w:numId w:val="20"/>
        </w:numPr>
      </w:pPr>
      <w:r w:rsidRPr="00561977">
        <w:rPr>
          <w:b/>
          <w:bCs/>
        </w:rPr>
        <w:t>Digital Road Tax</w:t>
      </w:r>
      <w:r w:rsidRPr="00561977">
        <w:t>: Issue electronic road tax certificates</w:t>
      </w:r>
    </w:p>
    <w:p w14:paraId="35DC0807" w14:textId="77777777" w:rsidR="00561977" w:rsidRPr="00561977" w:rsidRDefault="00561977" w:rsidP="00561977">
      <w:pPr>
        <w:rPr>
          <w:b/>
          <w:bCs/>
        </w:rPr>
      </w:pPr>
      <w:r w:rsidRPr="00561977">
        <w:rPr>
          <w:b/>
          <w:bCs/>
        </w:rPr>
        <w:t>Communication APIs</w:t>
      </w:r>
    </w:p>
    <w:p w14:paraId="552CD75F" w14:textId="77777777" w:rsidR="00561977" w:rsidRPr="00561977" w:rsidRDefault="00561977" w:rsidP="00561977">
      <w:pPr>
        <w:numPr>
          <w:ilvl w:val="0"/>
          <w:numId w:val="21"/>
        </w:numPr>
      </w:pPr>
      <w:r w:rsidRPr="00561977">
        <w:rPr>
          <w:b/>
          <w:bCs/>
        </w:rPr>
        <w:t>Email Service Providers</w:t>
      </w:r>
      <w:r w:rsidRPr="00561977">
        <w:t>: Send transactional and marketing emails</w:t>
      </w:r>
    </w:p>
    <w:p w14:paraId="344F47C1" w14:textId="77777777" w:rsidR="00561977" w:rsidRPr="00561977" w:rsidRDefault="00561977" w:rsidP="00561977">
      <w:pPr>
        <w:numPr>
          <w:ilvl w:val="0"/>
          <w:numId w:val="21"/>
        </w:numPr>
      </w:pPr>
      <w:r w:rsidRPr="00561977">
        <w:rPr>
          <w:b/>
          <w:bCs/>
        </w:rPr>
        <w:t>SMS Gateways</w:t>
      </w:r>
      <w:r w:rsidRPr="00561977">
        <w:t>: Deliver text messages and alerts</w:t>
      </w:r>
    </w:p>
    <w:p w14:paraId="608094B2" w14:textId="77777777" w:rsidR="00561977" w:rsidRPr="00561977" w:rsidRDefault="00561977" w:rsidP="00561977">
      <w:pPr>
        <w:numPr>
          <w:ilvl w:val="0"/>
          <w:numId w:val="21"/>
        </w:numPr>
      </w:pPr>
      <w:r w:rsidRPr="00561977">
        <w:rPr>
          <w:b/>
          <w:bCs/>
        </w:rPr>
        <w:t>Push Notification Services</w:t>
      </w:r>
      <w:r w:rsidRPr="00561977">
        <w:t>: Send mobile app notifications</w:t>
      </w:r>
    </w:p>
    <w:p w14:paraId="3FD56BD9" w14:textId="77777777" w:rsidR="00561977" w:rsidRPr="00561977" w:rsidRDefault="00561977" w:rsidP="00561977">
      <w:pPr>
        <w:numPr>
          <w:ilvl w:val="0"/>
          <w:numId w:val="21"/>
        </w:numPr>
      </w:pPr>
      <w:r w:rsidRPr="00561977">
        <w:rPr>
          <w:b/>
          <w:bCs/>
        </w:rPr>
        <w:t>Chat Platforms</w:t>
      </w:r>
      <w:r w:rsidRPr="00561977">
        <w:t>: Integrate with messaging apps</w:t>
      </w:r>
    </w:p>
    <w:p w14:paraId="79972EFB" w14:textId="77777777" w:rsidR="00561977" w:rsidRPr="00561977" w:rsidRDefault="00561977" w:rsidP="00561977">
      <w:pPr>
        <w:numPr>
          <w:ilvl w:val="0"/>
          <w:numId w:val="21"/>
        </w:numPr>
      </w:pPr>
      <w:r w:rsidRPr="00561977">
        <w:rPr>
          <w:b/>
          <w:bCs/>
        </w:rPr>
        <w:t>Voice Call Services</w:t>
      </w:r>
      <w:r w:rsidRPr="00561977">
        <w:t>: Make automated voice calls</w:t>
      </w:r>
    </w:p>
    <w:p w14:paraId="40C76353" w14:textId="77777777" w:rsidR="00561977" w:rsidRPr="00561977" w:rsidRDefault="00561977" w:rsidP="00561977"/>
    <w:p w14:paraId="441FED04" w14:textId="77777777" w:rsidR="00561977" w:rsidRPr="00561977" w:rsidRDefault="00561977" w:rsidP="00561977"/>
    <w:p w14:paraId="4F19F64C" w14:textId="77777777" w:rsidR="00561977" w:rsidRPr="00561977" w:rsidRDefault="00561977" w:rsidP="00561977"/>
    <w:p w14:paraId="5E83FF38" w14:textId="77777777" w:rsidR="00561977" w:rsidRPr="00561977" w:rsidRDefault="00561977" w:rsidP="00561977"/>
    <w:sectPr w:rsidR="00561977" w:rsidRPr="00561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B45"/>
    <w:multiLevelType w:val="multilevel"/>
    <w:tmpl w:val="CA5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038B"/>
    <w:multiLevelType w:val="multilevel"/>
    <w:tmpl w:val="349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70B9A"/>
    <w:multiLevelType w:val="multilevel"/>
    <w:tmpl w:val="7158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C609D"/>
    <w:multiLevelType w:val="multilevel"/>
    <w:tmpl w:val="884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639E8"/>
    <w:multiLevelType w:val="multilevel"/>
    <w:tmpl w:val="56C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36995"/>
    <w:multiLevelType w:val="hybridMultilevel"/>
    <w:tmpl w:val="AD3E9C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88D"/>
    <w:multiLevelType w:val="multilevel"/>
    <w:tmpl w:val="96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E36D6"/>
    <w:multiLevelType w:val="multilevel"/>
    <w:tmpl w:val="CB6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5520D5"/>
    <w:multiLevelType w:val="multilevel"/>
    <w:tmpl w:val="6F8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CE1A4C"/>
    <w:multiLevelType w:val="multilevel"/>
    <w:tmpl w:val="108A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7701C"/>
    <w:multiLevelType w:val="multilevel"/>
    <w:tmpl w:val="783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8D2F1B"/>
    <w:multiLevelType w:val="multilevel"/>
    <w:tmpl w:val="C27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A90969"/>
    <w:multiLevelType w:val="multilevel"/>
    <w:tmpl w:val="85E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D4AF9"/>
    <w:multiLevelType w:val="multilevel"/>
    <w:tmpl w:val="DB5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8F6327"/>
    <w:multiLevelType w:val="multilevel"/>
    <w:tmpl w:val="493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859A6"/>
    <w:multiLevelType w:val="multilevel"/>
    <w:tmpl w:val="F27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E93ED6"/>
    <w:multiLevelType w:val="multilevel"/>
    <w:tmpl w:val="A6C0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2814E2"/>
    <w:multiLevelType w:val="multilevel"/>
    <w:tmpl w:val="AEC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1670"/>
    <w:multiLevelType w:val="multilevel"/>
    <w:tmpl w:val="F9FA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59371B"/>
    <w:multiLevelType w:val="multilevel"/>
    <w:tmpl w:val="65A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A77A48"/>
    <w:multiLevelType w:val="multilevel"/>
    <w:tmpl w:val="ECF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04292">
    <w:abstractNumId w:val="5"/>
  </w:num>
  <w:num w:numId="2" w16cid:durableId="1228031628">
    <w:abstractNumId w:val="18"/>
  </w:num>
  <w:num w:numId="3" w16cid:durableId="367073147">
    <w:abstractNumId w:val="7"/>
  </w:num>
  <w:num w:numId="4" w16cid:durableId="1847086838">
    <w:abstractNumId w:val="1"/>
  </w:num>
  <w:num w:numId="5" w16cid:durableId="1205871803">
    <w:abstractNumId w:val="15"/>
  </w:num>
  <w:num w:numId="6" w16cid:durableId="2052070721">
    <w:abstractNumId w:val="9"/>
  </w:num>
  <w:num w:numId="7" w16cid:durableId="1069421429">
    <w:abstractNumId w:val="0"/>
  </w:num>
  <w:num w:numId="8" w16cid:durableId="158666996">
    <w:abstractNumId w:val="3"/>
  </w:num>
  <w:num w:numId="9" w16cid:durableId="1581479020">
    <w:abstractNumId w:val="6"/>
  </w:num>
  <w:num w:numId="10" w16cid:durableId="383066092">
    <w:abstractNumId w:val="4"/>
  </w:num>
  <w:num w:numId="11" w16cid:durableId="1054082417">
    <w:abstractNumId w:val="16"/>
  </w:num>
  <w:num w:numId="12" w16cid:durableId="1626304828">
    <w:abstractNumId w:val="14"/>
  </w:num>
  <w:num w:numId="13" w16cid:durableId="325934728">
    <w:abstractNumId w:val="11"/>
  </w:num>
  <w:num w:numId="14" w16cid:durableId="811020392">
    <w:abstractNumId w:val="13"/>
  </w:num>
  <w:num w:numId="15" w16cid:durableId="212815326">
    <w:abstractNumId w:val="8"/>
  </w:num>
  <w:num w:numId="16" w16cid:durableId="2093314505">
    <w:abstractNumId w:val="2"/>
  </w:num>
  <w:num w:numId="17" w16cid:durableId="41104636">
    <w:abstractNumId w:val="20"/>
  </w:num>
  <w:num w:numId="18" w16cid:durableId="181360211">
    <w:abstractNumId w:val="12"/>
  </w:num>
  <w:num w:numId="19" w16cid:durableId="1233541869">
    <w:abstractNumId w:val="17"/>
  </w:num>
  <w:num w:numId="20" w16cid:durableId="364869565">
    <w:abstractNumId w:val="19"/>
  </w:num>
  <w:num w:numId="21" w16cid:durableId="256451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62"/>
    <w:rsid w:val="00031423"/>
    <w:rsid w:val="000B6E9B"/>
    <w:rsid w:val="00116661"/>
    <w:rsid w:val="001F507E"/>
    <w:rsid w:val="004F0818"/>
    <w:rsid w:val="00531C4E"/>
    <w:rsid w:val="00561977"/>
    <w:rsid w:val="00801536"/>
    <w:rsid w:val="00A20453"/>
    <w:rsid w:val="00AD3308"/>
    <w:rsid w:val="00BC4874"/>
    <w:rsid w:val="00CB071C"/>
    <w:rsid w:val="00CE2062"/>
    <w:rsid w:val="00E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A98A"/>
  <w15:chartTrackingRefBased/>
  <w15:docId w15:val="{6FAAD7F4-2413-42FD-9351-4592AE0D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74"/>
  </w:style>
  <w:style w:type="paragraph" w:styleId="Heading1">
    <w:name w:val="heading 1"/>
    <w:basedOn w:val="Normal"/>
    <w:next w:val="Normal"/>
    <w:link w:val="Heading1Char"/>
    <w:uiPriority w:val="9"/>
    <w:qFormat/>
    <w:rsid w:val="00CE2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0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5EE-28AB-45D7-89D7-67CCF8C8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Lim</dc:creator>
  <cp:keywords/>
  <dc:description/>
  <cp:lastModifiedBy>Ethan Lim</cp:lastModifiedBy>
  <cp:revision>6</cp:revision>
  <dcterms:created xsi:type="dcterms:W3CDTF">2025-08-28T12:03:00Z</dcterms:created>
  <dcterms:modified xsi:type="dcterms:W3CDTF">2025-08-29T09:30:00Z</dcterms:modified>
</cp:coreProperties>
</file>